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49" w:rsidRPr="00EF7A03" w:rsidRDefault="00751D49" w:rsidP="00BA2761">
      <w:pPr>
        <w:tabs>
          <w:tab w:val="left" w:pos="6580"/>
        </w:tabs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EF7A03" w:rsidRPr="009F2BC5" w:rsidRDefault="009F2BC5" w:rsidP="00BA2761">
      <w:pPr>
        <w:tabs>
          <w:tab w:val="left" w:pos="658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</w:t>
      </w:r>
      <w:r w:rsidRPr="009F2BC5">
        <w:rPr>
          <w:rFonts w:ascii="Times New Roman" w:hAnsi="Times New Roman" w:cs="Times New Roman"/>
          <w:sz w:val="30"/>
          <w:szCs w:val="30"/>
        </w:rPr>
        <w:t>Приложение</w:t>
      </w: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907"/>
      </w:tblGrid>
      <w:tr w:rsidR="009F2BC5" w:rsidRPr="003B137E" w:rsidTr="00B13EBD">
        <w:tc>
          <w:tcPr>
            <w:tcW w:w="14885" w:type="dxa"/>
            <w:gridSpan w:val="3"/>
            <w:vAlign w:val="bottom"/>
          </w:tcPr>
          <w:p w:rsidR="009F2BC5" w:rsidRPr="00C564C5" w:rsidRDefault="009F2BC5" w:rsidP="00B13E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64C5">
              <w:rPr>
                <w:rFonts w:ascii="Times New Roman" w:hAnsi="Times New Roman" w:cs="Times New Roman"/>
                <w:sz w:val="30"/>
                <w:szCs w:val="30"/>
              </w:rPr>
              <w:t>Рекомендации по заполнению паспорта педагогического проекта</w:t>
            </w:r>
          </w:p>
          <w:p w:rsidR="009F2BC5" w:rsidRPr="00EF7A03" w:rsidRDefault="009F2BC5" w:rsidP="00B13EB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9F2BC5" w:rsidRPr="003B137E" w:rsidTr="00B13EBD">
        <w:tc>
          <w:tcPr>
            <w:tcW w:w="568" w:type="dxa"/>
          </w:tcPr>
          <w:p w:rsidR="009F2BC5" w:rsidRPr="00EF7A03" w:rsidRDefault="009F2BC5" w:rsidP="00B13EB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F7A03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2410" w:type="dxa"/>
          </w:tcPr>
          <w:p w:rsidR="009F2BC5" w:rsidRPr="00EF7A03" w:rsidRDefault="009F2BC5" w:rsidP="00B13E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7A03">
              <w:rPr>
                <w:rFonts w:ascii="Times New Roman" w:hAnsi="Times New Roman" w:cs="Times New Roman"/>
                <w:sz w:val="30"/>
                <w:szCs w:val="30"/>
              </w:rPr>
              <w:t>Структурный компонент педагогического проекта</w:t>
            </w:r>
          </w:p>
        </w:tc>
        <w:tc>
          <w:tcPr>
            <w:tcW w:w="11907" w:type="dxa"/>
          </w:tcPr>
          <w:p w:rsidR="009F2BC5" w:rsidRPr="00EF7A03" w:rsidRDefault="009F2BC5" w:rsidP="00B13EB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7A03">
              <w:rPr>
                <w:rFonts w:ascii="Times New Roman" w:hAnsi="Times New Roman" w:cs="Times New Roman"/>
                <w:sz w:val="30"/>
                <w:szCs w:val="30"/>
              </w:rPr>
              <w:t xml:space="preserve">Основные элементы содержания </w:t>
            </w:r>
          </w:p>
        </w:tc>
      </w:tr>
      <w:tr w:rsidR="009F2BC5" w:rsidRPr="003B137E" w:rsidTr="00B13EBD">
        <w:trPr>
          <w:trHeight w:val="684"/>
        </w:trPr>
        <w:tc>
          <w:tcPr>
            <w:tcW w:w="568" w:type="dxa"/>
          </w:tcPr>
          <w:p w:rsidR="009F2BC5" w:rsidRPr="00EF7A03" w:rsidRDefault="009F2BC5" w:rsidP="00B13EBD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9F2BC5" w:rsidRPr="00EF7A03" w:rsidRDefault="009F2BC5" w:rsidP="00B13EB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F7A03">
              <w:rPr>
                <w:rFonts w:ascii="Times New Roman" w:hAnsi="Times New Roman" w:cs="Times New Roman"/>
                <w:sz w:val="30"/>
                <w:szCs w:val="30"/>
              </w:rPr>
              <w:t xml:space="preserve">Тема </w:t>
            </w:r>
          </w:p>
        </w:tc>
        <w:tc>
          <w:tcPr>
            <w:tcW w:w="11907" w:type="dxa"/>
          </w:tcPr>
          <w:p w:rsidR="009F2BC5" w:rsidRPr="00EF7A03" w:rsidRDefault="009F2BC5" w:rsidP="00B13EBD">
            <w:pPr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317"/>
              </w:tabs>
              <w:autoSpaceDE w:val="0"/>
              <w:autoSpaceDN w:val="0"/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F7A03">
              <w:rPr>
                <w:rFonts w:ascii="Times New Roman" w:hAnsi="Times New Roman" w:cs="Times New Roman"/>
                <w:sz w:val="30"/>
                <w:szCs w:val="30"/>
              </w:rPr>
              <w:t>актуаль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DB0F70">
              <w:rPr>
                <w:rFonts w:ascii="Times New Roman" w:hAnsi="Times New Roman" w:cs="Times New Roman"/>
                <w:sz w:val="30"/>
                <w:szCs w:val="30"/>
              </w:rPr>
              <w:t xml:space="preserve"> для системы образования</w:t>
            </w:r>
          </w:p>
          <w:p w:rsidR="009F2BC5" w:rsidRPr="00EF7A03" w:rsidRDefault="009F2BC5" w:rsidP="00B13EBD">
            <w:pPr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317"/>
              </w:tabs>
              <w:autoSpaceDE w:val="0"/>
              <w:autoSpaceDN w:val="0"/>
              <w:ind w:left="34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F7A03">
              <w:rPr>
                <w:rFonts w:ascii="Times New Roman" w:hAnsi="Times New Roman" w:cs="Times New Roman"/>
                <w:sz w:val="30"/>
                <w:szCs w:val="30"/>
              </w:rPr>
              <w:t>указы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F7A03">
              <w:rPr>
                <w:rFonts w:ascii="Times New Roman" w:hAnsi="Times New Roman" w:cs="Times New Roman"/>
                <w:sz w:val="30"/>
                <w:szCs w:val="30"/>
              </w:rPr>
              <w:t xml:space="preserve">т на предполагаемый образовательный результат и условия его достижения </w:t>
            </w:r>
          </w:p>
        </w:tc>
      </w:tr>
      <w:tr w:rsidR="009F2BC5" w:rsidRPr="003B137E" w:rsidTr="00B13EBD">
        <w:trPr>
          <w:trHeight w:val="830"/>
        </w:trPr>
        <w:tc>
          <w:tcPr>
            <w:tcW w:w="568" w:type="dxa"/>
          </w:tcPr>
          <w:p w:rsidR="009F2BC5" w:rsidRPr="00EF7A03" w:rsidRDefault="009F2BC5" w:rsidP="00B13EBD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9F2BC5" w:rsidRPr="00EF7A03" w:rsidRDefault="009F2BC5" w:rsidP="00B13EB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F7A03">
              <w:rPr>
                <w:rFonts w:ascii="Times New Roman" w:hAnsi="Times New Roman" w:cs="Times New Roman"/>
                <w:sz w:val="30"/>
                <w:szCs w:val="30"/>
              </w:rPr>
              <w:t xml:space="preserve">Актуальность </w:t>
            </w:r>
          </w:p>
        </w:tc>
        <w:tc>
          <w:tcPr>
            <w:tcW w:w="11907" w:type="dxa"/>
          </w:tcPr>
          <w:p w:rsidR="009F2BC5" w:rsidRPr="00EF7A03" w:rsidRDefault="009F2BC5" w:rsidP="00B13EBD">
            <w:pPr>
              <w:widowControl w:val="0"/>
              <w:tabs>
                <w:tab w:val="left" w:pos="34"/>
                <w:tab w:val="left" w:pos="459"/>
                <w:tab w:val="left" w:pos="9193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EF7A03">
              <w:rPr>
                <w:rFonts w:ascii="Times New Roman" w:hAnsi="Times New Roman" w:cs="Times New Roman"/>
                <w:sz w:val="30"/>
                <w:szCs w:val="30"/>
              </w:rPr>
              <w:t>а) обоснование существования проблемы, на разр</w:t>
            </w:r>
            <w:r w:rsidR="00DB0F70">
              <w:rPr>
                <w:rFonts w:ascii="Times New Roman" w:hAnsi="Times New Roman" w:cs="Times New Roman"/>
                <w:sz w:val="30"/>
                <w:szCs w:val="30"/>
              </w:rPr>
              <w:t>ешение которой направлен проект</w:t>
            </w:r>
          </w:p>
          <w:p w:rsidR="009F2BC5" w:rsidRPr="00EF7A03" w:rsidRDefault="009F2BC5" w:rsidP="00B13EBD">
            <w:pPr>
              <w:pStyle w:val="a4"/>
              <w:widowControl w:val="0"/>
              <w:tabs>
                <w:tab w:val="left" w:pos="34"/>
                <w:tab w:val="left" w:pos="459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 w:rsidRPr="00EF7A03">
              <w:rPr>
                <w:rFonts w:ascii="Times New Roman" w:hAnsi="Times New Roman" w:cs="Times New Roman"/>
                <w:sz w:val="30"/>
                <w:szCs w:val="30"/>
              </w:rPr>
              <w:t>б) показатели, подтверждающие наличие проблемы</w:t>
            </w:r>
          </w:p>
        </w:tc>
      </w:tr>
      <w:tr w:rsidR="009F2BC5" w:rsidRPr="003B137E" w:rsidTr="00B13EBD">
        <w:trPr>
          <w:trHeight w:val="663"/>
        </w:trPr>
        <w:tc>
          <w:tcPr>
            <w:tcW w:w="568" w:type="dxa"/>
          </w:tcPr>
          <w:p w:rsidR="009F2BC5" w:rsidRPr="00EF7A03" w:rsidRDefault="009F2BC5" w:rsidP="00B13EBD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9F2BC5" w:rsidRPr="00EF7A03" w:rsidRDefault="009F2BC5" w:rsidP="00B13EBD">
            <w:pPr>
              <w:widowControl w:val="0"/>
              <w:tabs>
                <w:tab w:val="left" w:pos="0"/>
                <w:tab w:val="left" w:pos="285"/>
                <w:tab w:val="left" w:pos="85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7A03">
              <w:rPr>
                <w:rFonts w:ascii="Times New Roman" w:hAnsi="Times New Roman" w:cs="Times New Roman"/>
                <w:sz w:val="30"/>
                <w:szCs w:val="30"/>
              </w:rPr>
              <w:t>Цель</w:t>
            </w:r>
          </w:p>
        </w:tc>
        <w:tc>
          <w:tcPr>
            <w:tcW w:w="11907" w:type="dxa"/>
          </w:tcPr>
          <w:p w:rsidR="009F2BC5" w:rsidRPr="00EF7A03" w:rsidRDefault="009F2BC5" w:rsidP="00B13EBD">
            <w:pPr>
              <w:tabs>
                <w:tab w:val="left" w:pos="505"/>
              </w:tabs>
              <w:ind w:left="5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7A03">
              <w:rPr>
                <w:rFonts w:ascii="Times New Roman" w:hAnsi="Times New Roman" w:cs="Times New Roman"/>
                <w:sz w:val="30"/>
                <w:szCs w:val="30"/>
              </w:rPr>
              <w:t xml:space="preserve">образ ожидаем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ектного </w:t>
            </w:r>
            <w:r w:rsidRPr="00EF7A03">
              <w:rPr>
                <w:rFonts w:ascii="Times New Roman" w:hAnsi="Times New Roman" w:cs="Times New Roman"/>
                <w:sz w:val="30"/>
                <w:szCs w:val="30"/>
              </w:rPr>
              <w:t>результата</w:t>
            </w:r>
          </w:p>
        </w:tc>
      </w:tr>
      <w:tr w:rsidR="009F2BC5" w:rsidRPr="003B137E" w:rsidTr="00B13EBD">
        <w:trPr>
          <w:trHeight w:val="744"/>
        </w:trPr>
        <w:tc>
          <w:tcPr>
            <w:tcW w:w="568" w:type="dxa"/>
          </w:tcPr>
          <w:p w:rsidR="009F2BC5" w:rsidRPr="00EF7A03" w:rsidRDefault="009F2BC5" w:rsidP="00B13EBD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9F2BC5" w:rsidRPr="00EF7A03" w:rsidRDefault="009F2BC5" w:rsidP="00B13EBD">
            <w:pPr>
              <w:widowControl w:val="0"/>
              <w:tabs>
                <w:tab w:val="left" w:pos="0"/>
                <w:tab w:val="left" w:pos="285"/>
                <w:tab w:val="left" w:pos="85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7A03">
              <w:rPr>
                <w:rFonts w:ascii="Times New Roman" w:hAnsi="Times New Roman" w:cs="Times New Roman"/>
                <w:sz w:val="30"/>
                <w:szCs w:val="30"/>
              </w:rPr>
              <w:t xml:space="preserve">Основная идея </w:t>
            </w:r>
          </w:p>
          <w:p w:rsidR="009F2BC5" w:rsidRPr="00EF7A03" w:rsidRDefault="009F2BC5" w:rsidP="00B13EB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907" w:type="dxa"/>
          </w:tcPr>
          <w:p w:rsidR="009F2BC5" w:rsidRPr="00EF7A03" w:rsidRDefault="009F2BC5" w:rsidP="00B13EBD">
            <w:pPr>
              <w:tabs>
                <w:tab w:val="left" w:pos="505"/>
              </w:tabs>
              <w:ind w:left="5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вторский механизм проектного решения проблемы</w:t>
            </w:r>
            <w:r w:rsidRPr="00EF7A0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F2BC5" w:rsidRPr="003B137E" w:rsidTr="00B13EBD">
        <w:trPr>
          <w:trHeight w:val="1407"/>
        </w:trPr>
        <w:tc>
          <w:tcPr>
            <w:tcW w:w="568" w:type="dxa"/>
          </w:tcPr>
          <w:p w:rsidR="009F2BC5" w:rsidRPr="00EF7A03" w:rsidRDefault="009F2BC5" w:rsidP="00B13EBD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:rsidR="009F2BC5" w:rsidRPr="00EF7A03" w:rsidRDefault="009F2BC5" w:rsidP="00B13EB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F7A03">
              <w:rPr>
                <w:rFonts w:ascii="Times New Roman" w:hAnsi="Times New Roman" w:cs="Times New Roman"/>
                <w:sz w:val="30"/>
                <w:szCs w:val="30"/>
              </w:rPr>
              <w:t>Источники теоретического обоснования проекта</w:t>
            </w:r>
          </w:p>
        </w:tc>
        <w:tc>
          <w:tcPr>
            <w:tcW w:w="11907" w:type="dxa"/>
          </w:tcPr>
          <w:p w:rsidR="009F2BC5" w:rsidRPr="00EF7A03" w:rsidRDefault="009F2BC5" w:rsidP="00B13EBD">
            <w:pPr>
              <w:pStyle w:val="a4"/>
              <w:tabs>
                <w:tab w:val="left" w:pos="452"/>
              </w:tabs>
              <w:ind w:left="3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оретические источники, подтверждающие существование и актуализирующие значимость проблемы</w:t>
            </w:r>
          </w:p>
        </w:tc>
      </w:tr>
    </w:tbl>
    <w:p w:rsidR="009F2BC5" w:rsidRDefault="009F2BC5" w:rsidP="00BA2761">
      <w:pPr>
        <w:tabs>
          <w:tab w:val="left" w:pos="6580"/>
        </w:tabs>
      </w:pPr>
    </w:p>
    <w:p w:rsidR="00751D49" w:rsidRPr="00751D49" w:rsidRDefault="00751D49" w:rsidP="00751D49"/>
    <w:p w:rsidR="00751D49" w:rsidRDefault="00751D49" w:rsidP="00751D49"/>
    <w:p w:rsidR="00B12778" w:rsidRPr="00751D49" w:rsidRDefault="00751D49" w:rsidP="00751D49">
      <w:pPr>
        <w:tabs>
          <w:tab w:val="left" w:pos="6078"/>
        </w:tabs>
      </w:pPr>
      <w:r>
        <w:tab/>
      </w:r>
    </w:p>
    <w:sectPr w:rsidR="00B12778" w:rsidRPr="00751D49" w:rsidSect="006846F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39" w:rsidRDefault="00601639" w:rsidP="003B137E">
      <w:pPr>
        <w:spacing w:after="0" w:line="240" w:lineRule="auto"/>
      </w:pPr>
      <w:r>
        <w:separator/>
      </w:r>
    </w:p>
  </w:endnote>
  <w:endnote w:type="continuationSeparator" w:id="0">
    <w:p w:rsidR="00601639" w:rsidRDefault="00601639" w:rsidP="003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39" w:rsidRDefault="00601639" w:rsidP="003B137E">
      <w:pPr>
        <w:spacing w:after="0" w:line="240" w:lineRule="auto"/>
      </w:pPr>
      <w:r>
        <w:separator/>
      </w:r>
    </w:p>
  </w:footnote>
  <w:footnote w:type="continuationSeparator" w:id="0">
    <w:p w:rsidR="00601639" w:rsidRDefault="00601639" w:rsidP="003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16A4"/>
    <w:multiLevelType w:val="hybridMultilevel"/>
    <w:tmpl w:val="8A0EA820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>
    <w:nsid w:val="0A3120AC"/>
    <w:multiLevelType w:val="hybridMultilevel"/>
    <w:tmpl w:val="F61E6110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66B4"/>
    <w:multiLevelType w:val="hybridMultilevel"/>
    <w:tmpl w:val="427CE382"/>
    <w:lvl w:ilvl="0" w:tplc="53F65EF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24267E"/>
    <w:multiLevelType w:val="hybridMultilevel"/>
    <w:tmpl w:val="E208F240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A04A1"/>
    <w:multiLevelType w:val="hybridMultilevel"/>
    <w:tmpl w:val="8A38F8DA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1656"/>
    <w:multiLevelType w:val="hybridMultilevel"/>
    <w:tmpl w:val="F61E6110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F1981"/>
    <w:multiLevelType w:val="hybridMultilevel"/>
    <w:tmpl w:val="267A6C20"/>
    <w:lvl w:ilvl="0" w:tplc="53F65EFE">
      <w:start w:val="1"/>
      <w:numFmt w:val="russianLower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DF14538"/>
    <w:multiLevelType w:val="hybridMultilevel"/>
    <w:tmpl w:val="C0B8D1A0"/>
    <w:lvl w:ilvl="0" w:tplc="E06E86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74685C"/>
    <w:multiLevelType w:val="hybridMultilevel"/>
    <w:tmpl w:val="08AA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E3030"/>
    <w:multiLevelType w:val="hybridMultilevel"/>
    <w:tmpl w:val="440E2376"/>
    <w:lvl w:ilvl="0" w:tplc="E716ECB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71937"/>
    <w:multiLevelType w:val="hybridMultilevel"/>
    <w:tmpl w:val="FE56BA38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B0B64"/>
    <w:multiLevelType w:val="hybridMultilevel"/>
    <w:tmpl w:val="B17EDB78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61B0C"/>
    <w:multiLevelType w:val="hybridMultilevel"/>
    <w:tmpl w:val="9EC6A00E"/>
    <w:lvl w:ilvl="0" w:tplc="E06E86F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8E70B85"/>
    <w:multiLevelType w:val="hybridMultilevel"/>
    <w:tmpl w:val="5F326D6A"/>
    <w:lvl w:ilvl="0" w:tplc="E06E8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91157B"/>
    <w:multiLevelType w:val="hybridMultilevel"/>
    <w:tmpl w:val="0E0E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6A3E"/>
    <w:multiLevelType w:val="hybridMultilevel"/>
    <w:tmpl w:val="35A4330E"/>
    <w:lvl w:ilvl="0" w:tplc="E716ECB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5376D"/>
    <w:multiLevelType w:val="hybridMultilevel"/>
    <w:tmpl w:val="261A38E2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268E4"/>
    <w:multiLevelType w:val="hybridMultilevel"/>
    <w:tmpl w:val="56487AB2"/>
    <w:lvl w:ilvl="0" w:tplc="A00A4A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00C0F"/>
    <w:multiLevelType w:val="hybridMultilevel"/>
    <w:tmpl w:val="456E0C3E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C6E3B"/>
    <w:multiLevelType w:val="hybridMultilevel"/>
    <w:tmpl w:val="43D019AA"/>
    <w:lvl w:ilvl="0" w:tplc="E06E86F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63548BB"/>
    <w:multiLevelType w:val="hybridMultilevel"/>
    <w:tmpl w:val="D072453A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9594A"/>
    <w:multiLevelType w:val="hybridMultilevel"/>
    <w:tmpl w:val="74205FEC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E184E"/>
    <w:multiLevelType w:val="hybridMultilevel"/>
    <w:tmpl w:val="4094D0D4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33FD2"/>
    <w:multiLevelType w:val="hybridMultilevel"/>
    <w:tmpl w:val="456E0C3E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E5E7D"/>
    <w:multiLevelType w:val="hybridMultilevel"/>
    <w:tmpl w:val="C00C0024"/>
    <w:lvl w:ilvl="0" w:tplc="53F65E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3658C"/>
    <w:multiLevelType w:val="hybridMultilevel"/>
    <w:tmpl w:val="E0ACD85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1"/>
  </w:num>
  <w:num w:numId="5">
    <w:abstractNumId w:val="3"/>
  </w:num>
  <w:num w:numId="6">
    <w:abstractNumId w:val="16"/>
  </w:num>
  <w:num w:numId="7">
    <w:abstractNumId w:val="12"/>
  </w:num>
  <w:num w:numId="8">
    <w:abstractNumId w:val="19"/>
  </w:num>
  <w:num w:numId="9">
    <w:abstractNumId w:val="13"/>
  </w:num>
  <w:num w:numId="10">
    <w:abstractNumId w:val="4"/>
  </w:num>
  <w:num w:numId="11">
    <w:abstractNumId w:val="11"/>
  </w:num>
  <w:num w:numId="12">
    <w:abstractNumId w:val="23"/>
  </w:num>
  <w:num w:numId="13">
    <w:abstractNumId w:val="25"/>
  </w:num>
  <w:num w:numId="14">
    <w:abstractNumId w:val="0"/>
  </w:num>
  <w:num w:numId="15">
    <w:abstractNumId w:val="14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  <w:num w:numId="20">
    <w:abstractNumId w:val="1"/>
  </w:num>
  <w:num w:numId="21">
    <w:abstractNumId w:val="10"/>
  </w:num>
  <w:num w:numId="22">
    <w:abstractNumId w:val="9"/>
  </w:num>
  <w:num w:numId="23">
    <w:abstractNumId w:val="6"/>
  </w:num>
  <w:num w:numId="24">
    <w:abstractNumId w:val="5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5F"/>
    <w:rsid w:val="000039BA"/>
    <w:rsid w:val="00013F0D"/>
    <w:rsid w:val="000143AA"/>
    <w:rsid w:val="00023125"/>
    <w:rsid w:val="0004307C"/>
    <w:rsid w:val="00047025"/>
    <w:rsid w:val="00084F78"/>
    <w:rsid w:val="000B0E77"/>
    <w:rsid w:val="000F4A26"/>
    <w:rsid w:val="000F5FB1"/>
    <w:rsid w:val="00136778"/>
    <w:rsid w:val="001542FD"/>
    <w:rsid w:val="00154B21"/>
    <w:rsid w:val="0018454B"/>
    <w:rsid w:val="00190ACB"/>
    <w:rsid w:val="001927DE"/>
    <w:rsid w:val="001B6286"/>
    <w:rsid w:val="001C22FA"/>
    <w:rsid w:val="001C3023"/>
    <w:rsid w:val="001D7A87"/>
    <w:rsid w:val="001E3789"/>
    <w:rsid w:val="002022A1"/>
    <w:rsid w:val="002038D2"/>
    <w:rsid w:val="00204231"/>
    <w:rsid w:val="00205519"/>
    <w:rsid w:val="00215A77"/>
    <w:rsid w:val="00222BF8"/>
    <w:rsid w:val="0023158B"/>
    <w:rsid w:val="00241825"/>
    <w:rsid w:val="002639AD"/>
    <w:rsid w:val="002715F8"/>
    <w:rsid w:val="00272FD3"/>
    <w:rsid w:val="00277BCC"/>
    <w:rsid w:val="0028634E"/>
    <w:rsid w:val="002B06FA"/>
    <w:rsid w:val="00325D30"/>
    <w:rsid w:val="003303F7"/>
    <w:rsid w:val="0033051F"/>
    <w:rsid w:val="00363527"/>
    <w:rsid w:val="00381186"/>
    <w:rsid w:val="00382B10"/>
    <w:rsid w:val="00386DDC"/>
    <w:rsid w:val="003907F9"/>
    <w:rsid w:val="00395FE0"/>
    <w:rsid w:val="003A31C7"/>
    <w:rsid w:val="003A68EE"/>
    <w:rsid w:val="003B137E"/>
    <w:rsid w:val="003B56C8"/>
    <w:rsid w:val="003B58CB"/>
    <w:rsid w:val="003C02D5"/>
    <w:rsid w:val="003C157A"/>
    <w:rsid w:val="003C34D3"/>
    <w:rsid w:val="003C5FFA"/>
    <w:rsid w:val="003E11B0"/>
    <w:rsid w:val="003F12F3"/>
    <w:rsid w:val="00405959"/>
    <w:rsid w:val="004103FC"/>
    <w:rsid w:val="004153D5"/>
    <w:rsid w:val="00442CAE"/>
    <w:rsid w:val="0045521A"/>
    <w:rsid w:val="004774EC"/>
    <w:rsid w:val="00481D1A"/>
    <w:rsid w:val="00484AF3"/>
    <w:rsid w:val="004878E5"/>
    <w:rsid w:val="004A02EB"/>
    <w:rsid w:val="004C4380"/>
    <w:rsid w:val="004D2FD6"/>
    <w:rsid w:val="004D56C6"/>
    <w:rsid w:val="005323E6"/>
    <w:rsid w:val="005526F0"/>
    <w:rsid w:val="00553574"/>
    <w:rsid w:val="0055527C"/>
    <w:rsid w:val="00555BEB"/>
    <w:rsid w:val="005647EC"/>
    <w:rsid w:val="0056603C"/>
    <w:rsid w:val="005706A6"/>
    <w:rsid w:val="00582231"/>
    <w:rsid w:val="00587540"/>
    <w:rsid w:val="005B0C44"/>
    <w:rsid w:val="005B0C67"/>
    <w:rsid w:val="005B5D27"/>
    <w:rsid w:val="005D3D13"/>
    <w:rsid w:val="005E0EDA"/>
    <w:rsid w:val="00601639"/>
    <w:rsid w:val="00612427"/>
    <w:rsid w:val="00616B32"/>
    <w:rsid w:val="00622EF8"/>
    <w:rsid w:val="00624CCA"/>
    <w:rsid w:val="006379C8"/>
    <w:rsid w:val="0064370D"/>
    <w:rsid w:val="006661D1"/>
    <w:rsid w:val="00681620"/>
    <w:rsid w:val="006846F2"/>
    <w:rsid w:val="0069402B"/>
    <w:rsid w:val="006A5326"/>
    <w:rsid w:val="006A5377"/>
    <w:rsid w:val="006C3766"/>
    <w:rsid w:val="006C5256"/>
    <w:rsid w:val="006F0E02"/>
    <w:rsid w:val="00702ADC"/>
    <w:rsid w:val="00704579"/>
    <w:rsid w:val="0070626A"/>
    <w:rsid w:val="00707DC3"/>
    <w:rsid w:val="00741721"/>
    <w:rsid w:val="00744592"/>
    <w:rsid w:val="00751D49"/>
    <w:rsid w:val="007E1EFD"/>
    <w:rsid w:val="008154DE"/>
    <w:rsid w:val="00817FA8"/>
    <w:rsid w:val="00821C56"/>
    <w:rsid w:val="00830633"/>
    <w:rsid w:val="008661D1"/>
    <w:rsid w:val="008703E4"/>
    <w:rsid w:val="00873111"/>
    <w:rsid w:val="00876C86"/>
    <w:rsid w:val="00876D2D"/>
    <w:rsid w:val="00884C53"/>
    <w:rsid w:val="00887265"/>
    <w:rsid w:val="00891404"/>
    <w:rsid w:val="008A01FA"/>
    <w:rsid w:val="008A4D20"/>
    <w:rsid w:val="008B1445"/>
    <w:rsid w:val="008C46EC"/>
    <w:rsid w:val="008D6429"/>
    <w:rsid w:val="008E2852"/>
    <w:rsid w:val="00906F10"/>
    <w:rsid w:val="00921DC2"/>
    <w:rsid w:val="00927924"/>
    <w:rsid w:val="00940069"/>
    <w:rsid w:val="009464B8"/>
    <w:rsid w:val="00983B67"/>
    <w:rsid w:val="009D36AD"/>
    <w:rsid w:val="009E387C"/>
    <w:rsid w:val="009F2BC5"/>
    <w:rsid w:val="00A01E0A"/>
    <w:rsid w:val="00A05ABA"/>
    <w:rsid w:val="00A10B58"/>
    <w:rsid w:val="00A2205B"/>
    <w:rsid w:val="00A33213"/>
    <w:rsid w:val="00A3585A"/>
    <w:rsid w:val="00A36AB0"/>
    <w:rsid w:val="00A40222"/>
    <w:rsid w:val="00A47FA3"/>
    <w:rsid w:val="00A52364"/>
    <w:rsid w:val="00A628CB"/>
    <w:rsid w:val="00A65244"/>
    <w:rsid w:val="00A72736"/>
    <w:rsid w:val="00A84D82"/>
    <w:rsid w:val="00AA5D58"/>
    <w:rsid w:val="00AB1E0D"/>
    <w:rsid w:val="00AC0BB7"/>
    <w:rsid w:val="00AC1BAB"/>
    <w:rsid w:val="00AD3B7E"/>
    <w:rsid w:val="00AE7EB0"/>
    <w:rsid w:val="00AF5B3C"/>
    <w:rsid w:val="00B12778"/>
    <w:rsid w:val="00B2477D"/>
    <w:rsid w:val="00B32A99"/>
    <w:rsid w:val="00B55093"/>
    <w:rsid w:val="00B635F9"/>
    <w:rsid w:val="00B73AB3"/>
    <w:rsid w:val="00B9387C"/>
    <w:rsid w:val="00BA2761"/>
    <w:rsid w:val="00BD1C05"/>
    <w:rsid w:val="00BE62A9"/>
    <w:rsid w:val="00BF3DCF"/>
    <w:rsid w:val="00C136A4"/>
    <w:rsid w:val="00C505E7"/>
    <w:rsid w:val="00C564C5"/>
    <w:rsid w:val="00CC3EC4"/>
    <w:rsid w:val="00CC6E7F"/>
    <w:rsid w:val="00CD5B0F"/>
    <w:rsid w:val="00CF5684"/>
    <w:rsid w:val="00CF7C0D"/>
    <w:rsid w:val="00D100F4"/>
    <w:rsid w:val="00D2176D"/>
    <w:rsid w:val="00D236E4"/>
    <w:rsid w:val="00D30456"/>
    <w:rsid w:val="00D370F9"/>
    <w:rsid w:val="00D766A2"/>
    <w:rsid w:val="00D86C9A"/>
    <w:rsid w:val="00D96572"/>
    <w:rsid w:val="00DA1EDC"/>
    <w:rsid w:val="00DB0F70"/>
    <w:rsid w:val="00DB6EB6"/>
    <w:rsid w:val="00DC1D8C"/>
    <w:rsid w:val="00E1589B"/>
    <w:rsid w:val="00E35059"/>
    <w:rsid w:val="00E50CDB"/>
    <w:rsid w:val="00E55E39"/>
    <w:rsid w:val="00E8753A"/>
    <w:rsid w:val="00EB749E"/>
    <w:rsid w:val="00EE1D88"/>
    <w:rsid w:val="00EE2F5F"/>
    <w:rsid w:val="00EF7A03"/>
    <w:rsid w:val="00F01374"/>
    <w:rsid w:val="00F02344"/>
    <w:rsid w:val="00F20E18"/>
    <w:rsid w:val="00F24A5B"/>
    <w:rsid w:val="00F3429B"/>
    <w:rsid w:val="00F42288"/>
    <w:rsid w:val="00F501BF"/>
    <w:rsid w:val="00F61D06"/>
    <w:rsid w:val="00F81AE0"/>
    <w:rsid w:val="00F83E13"/>
    <w:rsid w:val="00F95919"/>
    <w:rsid w:val="00FB3B0F"/>
    <w:rsid w:val="00FB6219"/>
    <w:rsid w:val="00FB7C8B"/>
    <w:rsid w:val="00FD5FB3"/>
    <w:rsid w:val="00FE5BDF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6A466-1A16-4927-B4E3-4C8EDEC8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E77"/>
    <w:pPr>
      <w:ind w:left="720"/>
      <w:contextualSpacing/>
    </w:pPr>
  </w:style>
  <w:style w:type="paragraph" w:styleId="a5">
    <w:name w:val="footnote text"/>
    <w:basedOn w:val="a"/>
    <w:link w:val="a6"/>
    <w:rsid w:val="003B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3B1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3B137E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B12778"/>
    <w:rPr>
      <w:color w:val="0000FF"/>
      <w:u w:val="single"/>
    </w:rPr>
  </w:style>
  <w:style w:type="character" w:customStyle="1" w:styleId="definition">
    <w:name w:val="definition"/>
    <w:basedOn w:val="a0"/>
    <w:rsid w:val="00B12778"/>
  </w:style>
  <w:style w:type="paragraph" w:styleId="a9">
    <w:name w:val="Body Text"/>
    <w:basedOn w:val="a"/>
    <w:link w:val="aa"/>
    <w:uiPriority w:val="99"/>
    <w:unhideWhenUsed/>
    <w:rsid w:val="00A40222"/>
    <w:pPr>
      <w:shd w:val="clear" w:color="auto" w:fill="FFFFFF"/>
      <w:spacing w:after="0" w:line="235" w:lineRule="exact"/>
      <w:jc w:val="both"/>
    </w:pPr>
    <w:rPr>
      <w:rFonts w:ascii="Times New Roman" w:eastAsia="Arial Unicode MS" w:hAnsi="Times New Roman" w:cs="Times New Roman"/>
      <w:spacing w:val="3"/>
      <w:sz w:val="17"/>
      <w:szCs w:val="17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40222"/>
    <w:rPr>
      <w:rFonts w:ascii="Times New Roman" w:eastAsia="Arial Unicode MS" w:hAnsi="Times New Roman" w:cs="Times New Roman"/>
      <w:spacing w:val="3"/>
      <w:sz w:val="17"/>
      <w:szCs w:val="1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2B24-74C2-4E04-BB29-E7549E7C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Глинская ОА</dc:creator>
  <cp:lastModifiedBy>Admin</cp:lastModifiedBy>
  <cp:revision>2</cp:revision>
  <cp:lastPrinted>2021-11-25T07:33:00Z</cp:lastPrinted>
  <dcterms:created xsi:type="dcterms:W3CDTF">2021-11-29T10:56:00Z</dcterms:created>
  <dcterms:modified xsi:type="dcterms:W3CDTF">2021-11-29T10:56:00Z</dcterms:modified>
</cp:coreProperties>
</file>